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62" w:rsidRPr="00683662" w:rsidRDefault="00683662" w:rsidP="00683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496A02" w:rsidRPr="00683662" w:rsidRDefault="00683662" w:rsidP="00683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62">
        <w:rPr>
          <w:rFonts w:ascii="Times New Roman" w:hAnsi="Times New Roman" w:cs="Times New Roman"/>
          <w:b/>
          <w:sz w:val="28"/>
          <w:szCs w:val="28"/>
        </w:rPr>
        <w:t>пальчиковых и жестовых игр</w:t>
      </w:r>
    </w:p>
    <w:p w:rsidR="00683662" w:rsidRDefault="00683662" w:rsidP="00683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НОД по музыке</w:t>
      </w:r>
    </w:p>
    <w:p w:rsidR="00C05E90" w:rsidRPr="00CE69BB" w:rsidRDefault="00C05E90" w:rsidP="006836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9BB">
        <w:rPr>
          <w:rFonts w:ascii="Times New Roman" w:hAnsi="Times New Roman" w:cs="Times New Roman"/>
          <w:b/>
          <w:sz w:val="24"/>
          <w:szCs w:val="24"/>
        </w:rPr>
        <w:t>составила Музыкал</w:t>
      </w:r>
      <w:r w:rsidR="00CE69BB">
        <w:rPr>
          <w:rFonts w:ascii="Times New Roman" w:hAnsi="Times New Roman" w:cs="Times New Roman"/>
          <w:b/>
          <w:sz w:val="24"/>
          <w:szCs w:val="24"/>
        </w:rPr>
        <w:t>ьный руководитель Николаева Л.В.</w:t>
      </w:r>
    </w:p>
    <w:p w:rsidR="00683662" w:rsidRDefault="00683662" w:rsidP="00CE69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683662" w:rsidRDefault="00683662" w:rsidP="00683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3509"/>
      </w:tblGrid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– дедушка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– бабушка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тот пальчик – папочка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мамочка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тот пальчик – я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т и вся  моя СЕМЬЯ!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Вертим – большой палец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-   указательный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-   средний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-   безымянный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-   мизинец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зко разжимаем весь кулачок. 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 повторить  на каждой руке.)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к-так, тик, так, это часики стучат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к</w:t>
            </w:r>
            <w:proofErr w:type="gram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ак, туки -так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к колесики стучат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ки-ток, тук</w:t>
            </w:r>
            <w:proofErr w:type="gram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-</w:t>
            </w:r>
            <w:proofErr w:type="gram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ок,  так стучит молоток.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чать указательными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дони скользят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учать кулачок об кулачок.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 капусту  рубим, рубим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 капусту трем, трем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ы капусту солим, солим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ы капусту  жмем, жмем.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учим ребром ладони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дони скользят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вижение пальцам</w:t>
            </w:r>
            <w:proofErr w:type="gramStart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(</w:t>
            </w:r>
            <w:proofErr w:type="gramEnd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щепотка)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жимание ладоней.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ша бабушка идет и корзиночку несет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а тихо в уголочек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яжет детям свой чулочек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друг котята прибежали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 клубочки раскатали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де теперь мои клубочки?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же мне вязать чулочки?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лопки по коленям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митируем вязание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змахи кистями рук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д собой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нять плечи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ести руками.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т </w:t>
            </w:r>
            <w:proofErr w:type="gram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рлыка</w:t>
            </w:r>
            <w:proofErr w:type="gram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одит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 за мышкой бродит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ышка – мышка, берегись!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ы коту не попадись! </w:t>
            </w:r>
            <w:proofErr w:type="spell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</w:t>
            </w:r>
            <w:proofErr w:type="spell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вижения кистями рук </w:t>
            </w:r>
            <w:proofErr w:type="gramStart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пки)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грозить пальчиком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жать пальцы в кулак.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Мальчик  с пальчик, где ты был?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Я на речке братьев мыл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этим братцев в лес ходил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этим братцем щи варил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этим братцем кашу ел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этим братцем песни пел!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ттопыриваем большие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ем» руки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тираем указательный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редний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безымянный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зинец</w:t>
            </w:r>
            <w:proofErr w:type="gramStart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(</w:t>
            </w:r>
            <w:proofErr w:type="gramEnd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вторить на </w:t>
            </w:r>
            <w:proofErr w:type="spellStart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.руке</w:t>
            </w:r>
            <w:proofErr w:type="spellEnd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к на нашем на лугу, </w:t>
            </w:r>
            <w:proofErr w:type="gramEnd"/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т чашка творогу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летели две тетери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левали  - улетели!  </w:t>
            </w:r>
            <w:proofErr w:type="spell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х</w:t>
            </w:r>
            <w:proofErr w:type="spell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азвести руки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змахи руками,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люют»,  взмах руками,</w:t>
            </w:r>
          </w:p>
        </w:tc>
      </w:tr>
      <w:tr w:rsidR="00683662" w:rsidRPr="00683662" w:rsidTr="006F5AD8"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дет коза рогатая, идет коза </w:t>
            </w:r>
            <w:proofErr w:type="spell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датая</w:t>
            </w:r>
            <w:proofErr w:type="spell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жками тот-топ, глазками </w:t>
            </w:r>
            <w:proofErr w:type="gramStart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лоп</w:t>
            </w:r>
            <w:proofErr w:type="gramEnd"/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хлоп!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то кашу не ест, молока не пьет?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ого забодаю! 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рожки»  </w:t>
            </w:r>
            <w:proofErr w:type="gramStart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зательный и мизинец)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паем, моргаем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грозить пальчиком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жки.</w:t>
            </w:r>
          </w:p>
        </w:tc>
      </w:tr>
      <w:tr w:rsidR="00683662" w:rsidRPr="00683662" w:rsidTr="006F5AD8">
        <w:trPr>
          <w:trHeight w:val="1749"/>
        </w:trPr>
        <w:tc>
          <w:tcPr>
            <w:tcW w:w="1668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4394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самый сильный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самый ловкий,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тот пальчик самый  длинный,  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 самый ленивый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т пальчик самый маленький.</w:t>
            </w:r>
          </w:p>
        </w:tc>
        <w:tc>
          <w:tcPr>
            <w:tcW w:w="3509" w:type="dxa"/>
          </w:tcPr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льшой палец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азательный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ний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зымянный.</w:t>
            </w:r>
          </w:p>
          <w:p w:rsidR="00683662" w:rsidRPr="00683662" w:rsidRDefault="00683662" w:rsidP="00683662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3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зинец.</w:t>
            </w:r>
          </w:p>
        </w:tc>
      </w:tr>
    </w:tbl>
    <w:p w:rsidR="00683662" w:rsidRDefault="00683662" w:rsidP="003F20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662" w:rsidRDefault="0073780F" w:rsidP="00683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73780F" w:rsidRDefault="00FF3298" w:rsidP="00683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узыкальные пальчиковые и жестовые игры  из  пособия «Лесенка» средняя группа стр. 182-185 музыка Е. Железн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2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712" w:type="dxa"/>
          </w:tcPr>
          <w:p w:rsidR="00045938" w:rsidRPr="00045938" w:rsidRDefault="0073780F" w:rsidP="00737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стовая игра-песенка </w:t>
            </w:r>
          </w:p>
          <w:p w:rsidR="0073780F" w:rsidRPr="00045938" w:rsidRDefault="0073780F" w:rsidP="00737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«Серенький козел»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-то серенький козел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город поесть зашел.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л по сторонам –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еда и здесь и там.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птами – трава,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д головой листва.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сь – капусту кушай,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верху – большие груши.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гурцы растут,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кустики цвет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ева – молодой лучок,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– вкусный кабачок.</w:t>
            </w:r>
          </w:p>
          <w:p w:rsidR="00FF3298" w:rsidRDefault="00FF329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– сто ягодок, там – двести,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ик крутится на месте.</w:t>
            </w:r>
          </w:p>
          <w:p w:rsid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 он выбирал,</w:t>
            </w:r>
          </w:p>
          <w:p w:rsidR="00045938" w:rsidRPr="00045938" w:rsidRDefault="00045938" w:rsidP="00045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 его в сарай прогнал.</w:t>
            </w:r>
          </w:p>
          <w:p w:rsidR="0073780F" w:rsidRPr="00045938" w:rsidRDefault="0073780F" w:rsidP="0073780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45938">
              <w:rPr>
                <w:rFonts w:ascii="Times New Roman" w:hAnsi="Times New Roman" w:cs="Times New Roman"/>
                <w:i/>
              </w:rPr>
              <w:t>Дети изображают козликов, стоя на месте, пальцы приставлены ко лбу - «рожки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орачиваются влево, вправо.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ускаем подбородок вниз,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нимаем подбородок вверх.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клон вниз.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аем на носочки, тянемся.</w:t>
            </w: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045938" w:rsidRDefault="0004593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ороты с </w:t>
            </w:r>
            <w:r w:rsidR="00FF3298">
              <w:rPr>
                <w:rFonts w:ascii="Times New Roman" w:hAnsi="Times New Roman" w:cs="Times New Roman"/>
                <w:i/>
              </w:rPr>
              <w:t>разворотом рук,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ле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право.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клоны вправо-влево.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ужимся.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Pr="0004593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клонив голову, изображаем убегающего козлика.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712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– песенка «Котята»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298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298">
              <w:rPr>
                <w:rFonts w:ascii="Times New Roman" w:hAnsi="Times New Roman" w:cs="Times New Roman"/>
                <w:sz w:val="24"/>
                <w:szCs w:val="24"/>
              </w:rPr>
              <w:t>Сейчас все котята по парам 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толстых, два ловких,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линных,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хитрых,</w:t>
            </w:r>
          </w:p>
          <w:p w:rsidR="00FF3298" w:rsidRDefault="00FF3298" w:rsidP="00FF32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аленьких самых</w:t>
            </w:r>
          </w:p>
          <w:p w:rsidR="00FF3298" w:rsidRPr="0073780F" w:rsidRDefault="00FF3298" w:rsidP="00FF32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чень красивых.</w:t>
            </w: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скрытые ладони качаются над головой.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дноименные пальцы ритмично касаются друг друга</w:t>
            </w: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Default="00FF3298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FF3298" w:rsidRPr="00FF3298" w:rsidRDefault="00FF3298" w:rsidP="00FF3298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Фонарики.</w:t>
            </w:r>
          </w:p>
        </w:tc>
      </w:tr>
      <w:tr w:rsidR="0073780F" w:rsidRPr="003A78AA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712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Жестовая игра «Медвежата»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едвежонка прыгали в саду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дин сказал: «Я упаду».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ечно он упал вниз головой</w:t>
            </w:r>
          </w:p>
          <w:p w:rsidR="003A78AA" w:rsidRP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онка увели домой.</w:t>
            </w:r>
          </w:p>
          <w:p w:rsidR="00FF3298" w:rsidRPr="0073780F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9E">
              <w:rPr>
                <w:rFonts w:ascii="Times New Roman" w:hAnsi="Times New Roman" w:cs="Times New Roman"/>
                <w:sz w:val="24"/>
                <w:szCs w:val="24"/>
              </w:rPr>
              <w:t xml:space="preserve"> (игра повтор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лько уже про двух медвеж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3780F" w:rsidRP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A78AA">
              <w:rPr>
                <w:rFonts w:ascii="Times New Roman" w:hAnsi="Times New Roman" w:cs="Times New Roman"/>
              </w:rPr>
              <w:t xml:space="preserve"> </w:t>
            </w:r>
          </w:p>
          <w:p w:rsidR="003A78AA" w:rsidRP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A78AA">
              <w:rPr>
                <w:rFonts w:ascii="Times New Roman" w:hAnsi="Times New Roman" w:cs="Times New Roman"/>
                <w:i/>
              </w:rPr>
              <w:t>Дети стоят полукругом или врассыпную.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A78AA">
              <w:rPr>
                <w:rFonts w:ascii="Times New Roman" w:hAnsi="Times New Roman" w:cs="Times New Roman"/>
                <w:i/>
              </w:rPr>
              <w:t>Подпрыгивают на месте, ноги на ширине плеч.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клоняются с, голову опускают вниз и трясут ею.</w:t>
            </w:r>
          </w:p>
          <w:p w:rsidR="003A78AA" w:rsidRP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валиваются с ноги на ногу, стоя на месте.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712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ышли пальчики гулять»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и пальчики гулять.</w:t>
            </w:r>
          </w:p>
          <w:p w:rsidR="003A78AA" w:rsidRDefault="003A78AA" w:rsidP="003A7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A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8AA" w:rsidRDefault="003A78AA" w:rsidP="003A7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AA" w:rsidRDefault="003A78AA" w:rsidP="003A78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ик спрятались опять.</w:t>
            </w:r>
          </w:p>
          <w:p w:rsidR="003A78AA" w:rsidRPr="003A78AA" w:rsidRDefault="003A78AA" w:rsidP="003A7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AA" w:rsidRPr="0073780F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жимать и разжимать пальцы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нарики.</w:t>
            </w:r>
          </w:p>
          <w:p w:rsidR="003A78AA" w:rsidRDefault="003A78AA" w:rsidP="003A78A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жимать и разжимать пальцы</w:t>
            </w:r>
          </w:p>
          <w:p w:rsidR="003A78AA" w:rsidRP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жать пальцы в кулачки.</w:t>
            </w:r>
          </w:p>
          <w:p w:rsidR="003A78AA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712" w:type="dxa"/>
          </w:tcPr>
          <w:p w:rsidR="0073780F" w:rsidRDefault="003A78AA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-песенка «Мальчик с пальчик»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-пальчик, где ты был?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речке братьев мыл.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тим братцем в лес ходил,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тим братцем щи варил,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тим братцем кашу ел,</w:t>
            </w:r>
          </w:p>
          <w:p w:rsid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тим братцем песни пел.</w:t>
            </w:r>
          </w:p>
          <w:p w:rsidR="00921C9E" w:rsidRPr="00921C9E" w:rsidRDefault="00921C9E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ить второй раз только на левой руке.)</w:t>
            </w:r>
          </w:p>
        </w:tc>
        <w:tc>
          <w:tcPr>
            <w:tcW w:w="3191" w:type="dxa"/>
          </w:tcPr>
          <w:p w:rsidR="00921C9E" w:rsidRDefault="00921C9E" w:rsidP="00921C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ачки сжаты, большие пальцы отогнуты вверх.</w:t>
            </w:r>
          </w:p>
          <w:p w:rsidR="00921C9E" w:rsidRDefault="00921C9E" w:rsidP="00921C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качиваем руками.</w:t>
            </w:r>
          </w:p>
          <w:p w:rsidR="00921C9E" w:rsidRDefault="00921C9E" w:rsidP="00921C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»</w:t>
            </w:r>
          </w:p>
          <w:p w:rsidR="00921C9E" w:rsidRPr="00921C9E" w:rsidRDefault="00921C9E" w:rsidP="00921C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ираем поочередно каждый пальчик правой руки от мизинчика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ого.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712" w:type="dxa"/>
          </w:tcPr>
          <w:p w:rsidR="0073780F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3780F"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Овечка»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D">
              <w:rPr>
                <w:rFonts w:ascii="Times New Roman" w:hAnsi="Times New Roman" w:cs="Times New Roman"/>
                <w:sz w:val="24"/>
                <w:szCs w:val="24"/>
              </w:rPr>
              <w:t>Вот кудря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F0D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ка белая в колечках.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ка мягкая, густая –</w:t>
            </w:r>
          </w:p>
          <w:p w:rsidR="00B05F0D" w:rsidRP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ка у овцы такая</w:t>
            </w:r>
          </w:p>
          <w:p w:rsidR="00B05F0D" w:rsidRPr="0073780F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0D" w:rsidRP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5F0D">
              <w:rPr>
                <w:rFonts w:ascii="Times New Roman" w:hAnsi="Times New Roman" w:cs="Times New Roman"/>
                <w:i/>
              </w:rPr>
              <w:t>Играть растопыренными пальцами</w:t>
            </w:r>
          </w:p>
          <w:p w:rsidR="00B05F0D" w:rsidRDefault="00B05F0D" w:rsidP="00B05F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B05F0D">
              <w:rPr>
                <w:rFonts w:ascii="Times New Roman" w:hAnsi="Times New Roman" w:cs="Times New Roman"/>
                <w:i/>
              </w:rPr>
              <w:t xml:space="preserve">Поочередно соединять все пальцы с </w:t>
            </w:r>
            <w:proofErr w:type="gramStart"/>
            <w:r w:rsidRPr="00B05F0D">
              <w:rPr>
                <w:rFonts w:ascii="Times New Roman" w:hAnsi="Times New Roman" w:cs="Times New Roman"/>
                <w:i/>
              </w:rPr>
              <w:t>большими</w:t>
            </w:r>
            <w:proofErr w:type="gramEnd"/>
            <w:r w:rsidRPr="00B05F0D">
              <w:rPr>
                <w:rFonts w:ascii="Times New Roman" w:hAnsi="Times New Roman" w:cs="Times New Roman"/>
                <w:i/>
              </w:rPr>
              <w:t xml:space="preserve"> (колечки)</w:t>
            </w:r>
          </w:p>
          <w:p w:rsidR="00B05F0D" w:rsidRPr="00B05F0D" w:rsidRDefault="00B05F0D" w:rsidP="00B05F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вные движения кистями рук с широко раздвинутыми пальцами.</w:t>
            </w:r>
          </w:p>
          <w:p w:rsidR="00B05F0D" w:rsidRP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712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Жестовая игра – песенка «Радуга»</w:t>
            </w: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ньте: радуга над нами,</w:t>
            </w: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деревьями, домами, </w:t>
            </w: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д морем, над волной,</w:t>
            </w:r>
          </w:p>
          <w:p w:rsid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Pr="00B05F0D" w:rsidRDefault="00B05F0D" w:rsidP="00B05F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множко надо мной.</w:t>
            </w: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рисовать рукой над головой полукруг.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и поднять вверх, пальцы разомкнуты.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и сложены домиком над головой</w:t>
            </w:r>
          </w:p>
          <w:p w:rsid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рисовать волну рукой</w:t>
            </w:r>
          </w:p>
          <w:p w:rsidR="00B05F0D" w:rsidRPr="00B05F0D" w:rsidRDefault="00B05F0D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тронуться до головы.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712" w:type="dxa"/>
          </w:tcPr>
          <w:p w:rsidR="00B05F0D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-песенка </w:t>
            </w:r>
          </w:p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ая мышка»</w:t>
            </w:r>
          </w:p>
          <w:p w:rsidR="00B05F0D" w:rsidRPr="00B04AF4" w:rsidRDefault="00B05F0D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Вот маленькая мышка по городу бежит,</w:t>
            </w:r>
          </w:p>
          <w:p w:rsidR="00B04AF4" w:rsidRPr="00B04AF4" w:rsidRDefault="00B04AF4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Pr="00B04AF4" w:rsidRDefault="00B05F0D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Глядит ко всем в окошки</w:t>
            </w:r>
          </w:p>
          <w:p w:rsidR="00B05F0D" w:rsidRPr="00B04AF4" w:rsidRDefault="00B05F0D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И пальчиком грозит:</w:t>
            </w:r>
          </w:p>
          <w:p w:rsidR="00B05F0D" w:rsidRPr="00B04AF4" w:rsidRDefault="00B05F0D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А кто не лег в кроватку,</w:t>
            </w:r>
          </w:p>
          <w:p w:rsidR="00B05F0D" w:rsidRPr="00B04AF4" w:rsidRDefault="00B04AF4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А кто не хочет спа</w:t>
            </w:r>
            <w:r w:rsidR="00B05F0D" w:rsidRPr="00B04AF4">
              <w:rPr>
                <w:rFonts w:ascii="Times New Roman" w:hAnsi="Times New Roman" w:cs="Times New Roman"/>
                <w:sz w:val="24"/>
                <w:szCs w:val="24"/>
              </w:rPr>
              <w:t>ть,</w:t>
            </w:r>
          </w:p>
          <w:p w:rsidR="00B04AF4" w:rsidRPr="00B04AF4" w:rsidRDefault="00B04AF4" w:rsidP="00B04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0D" w:rsidRPr="0073780F" w:rsidRDefault="00B05F0D" w:rsidP="00B04A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>Такого непослушног</w:t>
            </w:r>
            <w:r w:rsidR="00B04AF4" w:rsidRPr="00B04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AF4">
              <w:rPr>
                <w:rFonts w:ascii="Times New Roman" w:hAnsi="Times New Roman" w:cs="Times New Roman"/>
                <w:sz w:val="24"/>
                <w:szCs w:val="24"/>
              </w:rPr>
              <w:t xml:space="preserve"> я буду щекотать!</w:t>
            </w: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4" w:rsidRP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i/>
                <w:sz w:val="24"/>
                <w:szCs w:val="24"/>
              </w:rPr>
              <w:t>Пальцы рук бегут по коленям.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A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чередно соединять все пальцы с </w:t>
            </w:r>
            <w:proofErr w:type="gramStart"/>
            <w:r w:rsidRPr="00B04AF4">
              <w:rPr>
                <w:rFonts w:ascii="Times New Roman" w:hAnsi="Times New Roman" w:cs="Times New Roman"/>
                <w:i/>
                <w:sz w:val="24"/>
                <w:szCs w:val="24"/>
              </w:rPr>
              <w:t>больш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озить пальчиком.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ные вмест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до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ить под левую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затем под правую щеку.</w:t>
            </w:r>
          </w:p>
          <w:p w:rsidR="00B04AF4" w:rsidRP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котать  левую, потом правую ладони</w:t>
            </w:r>
          </w:p>
        </w:tc>
      </w:tr>
      <w:tr w:rsidR="0073780F" w:rsidTr="0073780F">
        <w:tc>
          <w:tcPr>
            <w:tcW w:w="1668" w:type="dxa"/>
          </w:tcPr>
          <w:p w:rsidR="0073780F" w:rsidRP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712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Шарик»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ем быстро шарик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тановиться большой.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шар лопнул,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  вышел – </w:t>
            </w:r>
          </w:p>
          <w:p w:rsidR="00B04AF4" w:rsidRP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 он тонкий и худой.</w:t>
            </w:r>
          </w:p>
        </w:tc>
        <w:tc>
          <w:tcPr>
            <w:tcW w:w="3191" w:type="dxa"/>
          </w:tcPr>
          <w:p w:rsidR="0073780F" w:rsidRDefault="0073780F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альцы обеих рук собраны в одну щепотку, постепенно раздвигать их, не отрывая друг от друга.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лопок в ладоши</w:t>
            </w:r>
          </w:p>
          <w:p w:rsid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уть на сложенные ладони.</w:t>
            </w:r>
          </w:p>
          <w:p w:rsidR="00B04AF4" w:rsidRPr="00B04AF4" w:rsidRDefault="00B04AF4" w:rsidP="0068366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нова собрать пальцы в одну щепотку</w:t>
            </w:r>
          </w:p>
        </w:tc>
      </w:tr>
    </w:tbl>
    <w:p w:rsidR="0073780F" w:rsidRDefault="0073780F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AF4" w:rsidRDefault="00B04AF4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AF4" w:rsidRDefault="00B04AF4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AF4" w:rsidRDefault="00B04AF4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0F" w:rsidRDefault="0073780F" w:rsidP="007378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p w:rsidR="005A2931" w:rsidRDefault="00D13AB1" w:rsidP="007378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2931">
        <w:rPr>
          <w:rFonts w:ascii="Times New Roman" w:hAnsi="Times New Roman" w:cs="Times New Roman"/>
          <w:sz w:val="24"/>
          <w:szCs w:val="24"/>
        </w:rPr>
        <w:t xml:space="preserve">Использованы  пальчиковые и жестовые игры  из  пособия «Лесенка» старшая группа </w:t>
      </w:r>
    </w:p>
    <w:p w:rsidR="00D13AB1" w:rsidRPr="005A2931" w:rsidRDefault="00D13AB1" w:rsidP="007378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2931">
        <w:rPr>
          <w:rFonts w:ascii="Times New Roman" w:hAnsi="Times New Roman" w:cs="Times New Roman"/>
          <w:sz w:val="24"/>
          <w:szCs w:val="24"/>
        </w:rPr>
        <w:t>стр. 138-141</w:t>
      </w:r>
    </w:p>
    <w:p w:rsidR="0015750B" w:rsidRDefault="0015750B" w:rsidP="007378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2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712" w:type="dxa"/>
          </w:tcPr>
          <w:p w:rsidR="0073780F" w:rsidRDefault="00451E2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>«Улитка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DB" w:rsidRDefault="00F320DB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, улитка по листку ползет</w:t>
            </w:r>
          </w:p>
          <w:p w:rsidR="00F320DB" w:rsidRDefault="006E2642" w:rsidP="006E2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20DB">
              <w:rPr>
                <w:rFonts w:ascii="Times New Roman" w:hAnsi="Times New Roman" w:cs="Times New Roman"/>
                <w:sz w:val="24"/>
                <w:szCs w:val="24"/>
              </w:rPr>
              <w:t>Улитка, улитка домик свой несет.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у улитку на ладонь свою,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ее поглажу, песенку спою!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улитка в домик 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тала рога,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щу улитку, пусть ползет сама.</w:t>
            </w:r>
          </w:p>
          <w:p w:rsidR="00F84BE2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ять улитка по листку ползет,</w:t>
            </w:r>
          </w:p>
          <w:p w:rsidR="00F84BE2" w:rsidRPr="00F320DB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ять улитка домик свой несет.</w:t>
            </w: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F84BE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6E2642">
              <w:rPr>
                <w:rFonts w:ascii="Times New Roman" w:hAnsi="Times New Roman" w:cs="Times New Roman"/>
                <w:i/>
              </w:rPr>
              <w:t xml:space="preserve">Руку </w:t>
            </w:r>
            <w:r w:rsidR="006E2642" w:rsidRPr="006E2642">
              <w:rPr>
                <w:rFonts w:ascii="Times New Roman" w:hAnsi="Times New Roman" w:cs="Times New Roman"/>
                <w:i/>
              </w:rPr>
              <w:t>собрать в кулачок, показать рога, выставить мизинец и указательный палец</w:t>
            </w:r>
            <w:r w:rsidR="006E2642">
              <w:rPr>
                <w:rFonts w:ascii="Times New Roman" w:hAnsi="Times New Roman" w:cs="Times New Roman"/>
                <w:i/>
              </w:rPr>
              <w:t>.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вигаем кулачки по бедру.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тавить улитку на ладонь другой руки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гладить улитку.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жать пальцы в кулак.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ожить пальцы в кулак.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ожить кулак на бедро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торить движения первых 4 строчек.</w:t>
            </w:r>
          </w:p>
          <w:p w:rsidR="0015750B" w:rsidRPr="006E2642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712" w:type="dxa"/>
          </w:tcPr>
          <w:p w:rsidR="0073780F" w:rsidRDefault="00451E2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а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642" w:rsidRP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2">
              <w:rPr>
                <w:rFonts w:ascii="Times New Roman" w:hAnsi="Times New Roman" w:cs="Times New Roman"/>
                <w:sz w:val="24"/>
                <w:szCs w:val="24"/>
              </w:rPr>
              <w:t>На пеньке лежит комок,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2">
              <w:rPr>
                <w:rFonts w:ascii="Times New Roman" w:hAnsi="Times New Roman" w:cs="Times New Roman"/>
                <w:sz w:val="24"/>
                <w:szCs w:val="24"/>
              </w:rPr>
              <w:t>Это маленький зверек,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колючки раскрывает,</w:t>
            </w:r>
          </w:p>
          <w:p w:rsidR="006E2642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широко зевает,</w:t>
            </w:r>
          </w:p>
          <w:p w:rsidR="003C26EC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ет мордочку, 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642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642">
              <w:rPr>
                <w:rFonts w:ascii="Times New Roman" w:hAnsi="Times New Roman" w:cs="Times New Roman"/>
                <w:sz w:val="24"/>
                <w:szCs w:val="24"/>
              </w:rPr>
              <w:t xml:space="preserve"> еро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чку.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ем все иголку,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EC" w:rsidRPr="006E2642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спрячемся под елку!</w:t>
            </w:r>
          </w:p>
          <w:p w:rsidR="006E2642" w:rsidRPr="0073780F" w:rsidRDefault="006E2642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 закрыты в «замок»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ядываем внутрь кулачка, как бы пытаясь посмотреть.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гибаем пальцы вперед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и расходятся в противоположные стороны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ть руки или потереть ладони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евелить пальцами скрещенных ладоней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чки в воздух разными пальцами обеих рук</w:t>
            </w:r>
          </w:p>
          <w:p w:rsid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ятать руки за спину</w:t>
            </w:r>
          </w:p>
          <w:p w:rsidR="003C26EC" w:rsidRPr="003C26EC" w:rsidRDefault="003C26E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712" w:type="dxa"/>
          </w:tcPr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0F" w:rsidRDefault="00451E2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н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6EC" w:rsidRP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559">
              <w:rPr>
                <w:rFonts w:ascii="Times New Roman" w:hAnsi="Times New Roman" w:cs="Times New Roman"/>
                <w:sz w:val="24"/>
                <w:szCs w:val="24"/>
              </w:rPr>
              <w:t>Я плыву на лодке белой</w:t>
            </w:r>
          </w:p>
          <w:p w:rsidR="00C17559" w:rsidRP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559">
              <w:rPr>
                <w:rFonts w:ascii="Times New Roman" w:hAnsi="Times New Roman" w:cs="Times New Roman"/>
                <w:sz w:val="24"/>
                <w:szCs w:val="24"/>
              </w:rPr>
              <w:t>По волнам с жемчужной пеной.</w:t>
            </w:r>
          </w:p>
          <w:p w:rsidR="00C17559" w:rsidRP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559">
              <w:rPr>
                <w:rFonts w:ascii="Times New Roman" w:hAnsi="Times New Roman" w:cs="Times New Roman"/>
                <w:sz w:val="24"/>
                <w:szCs w:val="24"/>
              </w:rPr>
              <w:t>Я отважный капитан.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7559">
              <w:rPr>
                <w:rFonts w:ascii="Times New Roman" w:hAnsi="Times New Roman" w:cs="Times New Roman"/>
                <w:sz w:val="24"/>
                <w:szCs w:val="24"/>
              </w:rPr>
              <w:t>Мне не страшен ура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50B" w:rsidRDefault="0015750B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 белые кружатся,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етры не боятся.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пугает птичий крик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й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объезд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тр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в на океаны,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енник-герой, </w:t>
            </w:r>
          </w:p>
          <w:p w:rsidR="00C17559" w:rsidRDefault="00C17559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аме я вернусь домой.</w:t>
            </w:r>
          </w:p>
          <w:p w:rsidR="0015750B" w:rsidRDefault="0015750B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0B" w:rsidRDefault="0015750B" w:rsidP="00C17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50B" w:rsidRPr="0073780F" w:rsidRDefault="0015750B" w:rsidP="00C175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цы пальцев направить вперед, прижать руки ладонями друг к другу, пальцы слегка приоткрыты.</w:t>
            </w: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ывать, как лодка качается на волнах.</w:t>
            </w: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крестить ладони, изобразить крылья чайки.</w:t>
            </w: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прямленные ладони с пальцами, прижатыми другу к другу изобразить рыбок. </w:t>
            </w: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вными движениями ладоней показ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ак рыбы плывут в воде.</w:t>
            </w:r>
          </w:p>
          <w:p w:rsidR="0015750B" w:rsidRPr="0015750B" w:rsidRDefault="0015750B" w:rsidP="0015750B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712" w:type="dxa"/>
          </w:tcPr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F" w:rsidRDefault="00451E2F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прогулка»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 пошли гулять.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 снежную лепили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ек крошками кормили.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рки мы потом катались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ще в снегу валялись.</w:t>
            </w:r>
          </w:p>
          <w:p w:rsidR="0015750B" w:rsidRDefault="001575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снегу домой пришли</w:t>
            </w:r>
          </w:p>
          <w:p w:rsidR="0015750B" w:rsidRDefault="0015750B" w:rsidP="00157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ать легли.</w:t>
            </w:r>
          </w:p>
          <w:p w:rsidR="0073780F" w:rsidRPr="0015750B" w:rsidRDefault="0073780F" w:rsidP="00157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шагаем» пальчиками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лепим комочек»</w:t>
            </w:r>
          </w:p>
          <w:p w:rsidR="0015750B" w:rsidRDefault="00140347" w:rsidP="0014034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="0015750B">
              <w:rPr>
                <w:rFonts w:ascii="Times New Roman" w:hAnsi="Times New Roman" w:cs="Times New Roman"/>
                <w:i/>
              </w:rPr>
              <w:t>Сыплем крошки</w:t>
            </w:r>
          </w:p>
          <w:p w:rsidR="0015750B" w:rsidRDefault="001575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глаживаем поднятой рукой от </w:t>
            </w:r>
            <w:r w:rsidR="00140347">
              <w:rPr>
                <w:rFonts w:ascii="Times New Roman" w:hAnsi="Times New Roman" w:cs="Times New Roman"/>
                <w:i/>
              </w:rPr>
              <w:t>кисти к плечу.</w:t>
            </w:r>
          </w:p>
          <w:p w:rsidR="00140347" w:rsidRDefault="00140347" w:rsidP="0014034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Переворачиваем ладони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тряхиваем снег»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едим ложкой», складываем ладони у щеки.</w:t>
            </w:r>
          </w:p>
          <w:p w:rsidR="00140347" w:rsidRPr="0015750B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4712" w:type="dxa"/>
          </w:tcPr>
          <w:p w:rsidR="00140347" w:rsidRDefault="00451E2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шка и мышка»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347" w:rsidRP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7">
              <w:rPr>
                <w:rFonts w:ascii="Times New Roman" w:hAnsi="Times New Roman" w:cs="Times New Roman"/>
                <w:sz w:val="24"/>
                <w:szCs w:val="24"/>
              </w:rPr>
              <w:t>Мягко кошка, посмотри,</w:t>
            </w:r>
          </w:p>
          <w:p w:rsidR="0073780F" w:rsidRP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7">
              <w:rPr>
                <w:rFonts w:ascii="Times New Roman" w:hAnsi="Times New Roman" w:cs="Times New Roman"/>
                <w:sz w:val="24"/>
                <w:szCs w:val="24"/>
              </w:rPr>
              <w:t>Разжимает коготки.</w:t>
            </w:r>
            <w:r w:rsidR="0073780F" w:rsidRPr="0014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нько их сжимает –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у так она пугает.</w:t>
            </w: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47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ходит тихо-тихо,</w:t>
            </w:r>
          </w:p>
          <w:p w:rsidR="00140347" w:rsidRDefault="00140347" w:rsidP="00140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ц не слышно скрипа,</w:t>
            </w:r>
          </w:p>
          <w:p w:rsidR="00140347" w:rsidRDefault="00140347" w:rsidP="00140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47" w:rsidRDefault="00140347" w:rsidP="00140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мышка не зевает, </w:t>
            </w:r>
          </w:p>
          <w:p w:rsidR="00140347" w:rsidRDefault="00140347" w:rsidP="00140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иг от кошки удирает.</w:t>
            </w:r>
          </w:p>
          <w:p w:rsidR="00140347" w:rsidRPr="0073780F" w:rsidRDefault="00140347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40347" w:rsidRDefault="00140347" w:rsidP="001403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140347" w:rsidRDefault="00140347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347">
              <w:rPr>
                <w:rFonts w:ascii="Times New Roman" w:hAnsi="Times New Roman" w:cs="Times New Roman"/>
                <w:i/>
              </w:rPr>
              <w:t>Пальцы обеих рук сжать в кулак и положить ладонями вниз на стол или кол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мать и разжимать «коготки».</w:t>
            </w:r>
          </w:p>
          <w:p w:rsidR="002C6EF9" w:rsidRDefault="002C6EF9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347" w:rsidRDefault="00140347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ая рука-кошка: крадется, все пальцы медленно шагают вперед.</w:t>
            </w:r>
          </w:p>
          <w:p w:rsidR="002C6EF9" w:rsidRDefault="002C6EF9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347" w:rsidRDefault="00140347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вая ру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C6E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="002C6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ка убегает,</w:t>
            </w:r>
          </w:p>
          <w:p w:rsidR="002C6EF9" w:rsidRDefault="002C6EF9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347" w:rsidRPr="00140347" w:rsidRDefault="00140347" w:rsidP="001403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712" w:type="dxa"/>
          </w:tcPr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F" w:rsidRDefault="002C6EF9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рашки»</w:t>
            </w:r>
          </w:p>
          <w:p w:rsidR="00DC3A0B" w:rsidRPr="00451E2F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EF9" w:rsidRPr="002C6EF9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 xml:space="preserve">Захотели утром рано </w:t>
            </w:r>
          </w:p>
          <w:p w:rsidR="0073780F" w:rsidRDefault="00CE69BB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EF9" w:rsidRPr="002C6EF9">
              <w:rPr>
                <w:rFonts w:ascii="Times New Roman" w:hAnsi="Times New Roman" w:cs="Times New Roman"/>
                <w:sz w:val="24"/>
                <w:szCs w:val="24"/>
              </w:rPr>
              <w:t>ободаться</w:t>
            </w:r>
            <w:proofErr w:type="spellEnd"/>
            <w:r w:rsidR="002C6EF9" w:rsidRPr="002C6EF9">
              <w:rPr>
                <w:rFonts w:ascii="Times New Roman" w:hAnsi="Times New Roman" w:cs="Times New Roman"/>
                <w:sz w:val="24"/>
                <w:szCs w:val="24"/>
              </w:rPr>
              <w:t xml:space="preserve"> два барана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EF9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 xml:space="preserve">выставив рога свои, бой затеяли они. </w:t>
            </w:r>
          </w:p>
          <w:p w:rsidR="002C6EF9" w:rsidRPr="002C6EF9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 xml:space="preserve">Долго так они бодались, </w:t>
            </w:r>
          </w:p>
          <w:p w:rsidR="002C6EF9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 xml:space="preserve">руг за друга все цеплялись. </w:t>
            </w:r>
          </w:p>
          <w:p w:rsidR="002C6EF9" w:rsidRPr="002C6EF9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>Но к обеду, вдруг устав,</w:t>
            </w:r>
          </w:p>
          <w:p w:rsidR="002C6EF9" w:rsidRPr="0073780F" w:rsidRDefault="002C6EF9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C6EF9">
              <w:rPr>
                <w:rFonts w:ascii="Times New Roman" w:hAnsi="Times New Roman" w:cs="Times New Roman"/>
                <w:sz w:val="24"/>
                <w:szCs w:val="24"/>
              </w:rPr>
              <w:t>азошлись, рога подняв.</w:t>
            </w:r>
          </w:p>
        </w:tc>
        <w:tc>
          <w:tcPr>
            <w:tcW w:w="3191" w:type="dxa"/>
          </w:tcPr>
          <w:p w:rsidR="0073780F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A0B">
              <w:rPr>
                <w:rFonts w:ascii="Times New Roman" w:hAnsi="Times New Roman" w:cs="Times New Roman"/>
                <w:i/>
                <w:sz w:val="24"/>
                <w:szCs w:val="24"/>
              </w:rPr>
              <w:t>Л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льные пальцы прижать  к ладоням. Бодаться рогами, слегка ударяя согнутыми указательным пальцем и мизинцем одной руки об указательный палец и мизинец другой руки.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3A0B" w:rsidRP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712" w:type="dxa"/>
          </w:tcPr>
          <w:p w:rsidR="00451E2F" w:rsidRDefault="00D13AB1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ик»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0B">
              <w:rPr>
                <w:rFonts w:ascii="Times New Roman" w:hAnsi="Times New Roman" w:cs="Times New Roman"/>
                <w:sz w:val="24"/>
                <w:szCs w:val="24"/>
              </w:rPr>
              <w:t>Под грибом - шалашик-домик,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живет веселый гномик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тихонько постучим, 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кольчик позвоним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нам откроет гномик,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ет звать в шалашик-домик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мике дощатый пол,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нем дубовый стол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– стул с высокой спинкой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– тарелка с вилкой.</w:t>
            </w:r>
          </w:p>
          <w:p w:rsid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0B" w:rsidRPr="00DC3A0B" w:rsidRDefault="00DC3A0B" w:rsidP="0045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лины горой стоят – угощенье для ребят.</w:t>
            </w: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единить ладони шалашиком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тучать кулаком одной руки о ладонь другой руки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дони обеих рук обращены вниз, «звеним»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тексту.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DC3A0B" w:rsidRP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A0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адони опустить вниз, ребром прижать друг к другу.</w:t>
            </w:r>
          </w:p>
          <w:p w:rsidR="00DC3A0B" w:rsidRP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A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вую ладонь собрать в </w:t>
            </w:r>
            <w:proofErr w:type="gramStart"/>
            <w:r w:rsidRPr="00DC3A0B">
              <w:rPr>
                <w:rFonts w:ascii="Times New Roman" w:hAnsi="Times New Roman" w:cs="Times New Roman"/>
                <w:i/>
                <w:sz w:val="20"/>
                <w:szCs w:val="20"/>
              </w:rPr>
              <w:t>кулак</w:t>
            </w:r>
            <w:proofErr w:type="gramEnd"/>
            <w:r w:rsidRPr="00DC3A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 правую опустить сверху ладонь вниз.</w:t>
            </w:r>
          </w:p>
          <w:p w:rsidR="00DC3A0B" w:rsidRP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A0B">
              <w:rPr>
                <w:rFonts w:ascii="Times New Roman" w:hAnsi="Times New Roman" w:cs="Times New Roman"/>
                <w:i/>
                <w:sz w:val="20"/>
                <w:szCs w:val="20"/>
              </w:rPr>
              <w:t>Направить левую ладонь вертикально вверх, к нижней части приставить кулачок правой руки большим пальцем к себе.</w:t>
            </w:r>
          </w:p>
          <w:p w:rsidR="00DC3A0B" w:rsidRDefault="00DC3A0B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донь лево руки направлена вверх, изображая тарелку, правая изображает</w:t>
            </w:r>
            <w:r w:rsidR="006F5AD8">
              <w:rPr>
                <w:rFonts w:ascii="Times New Roman" w:hAnsi="Times New Roman" w:cs="Times New Roman"/>
                <w:i/>
              </w:rPr>
              <w:t xml:space="preserve"> вилку,</w:t>
            </w:r>
          </w:p>
          <w:p w:rsidR="006F5AD8" w:rsidRPr="00DC3A0B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ать 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712" w:type="dxa"/>
          </w:tcPr>
          <w:p w:rsidR="00451E2F" w:rsidRDefault="00451E2F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>«Заходите в гости»</w:t>
            </w:r>
          </w:p>
          <w:p w:rsidR="006F5AD8" w:rsidRP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AD8">
              <w:rPr>
                <w:rFonts w:ascii="Times New Roman" w:hAnsi="Times New Roman" w:cs="Times New Roman"/>
                <w:sz w:val="24"/>
                <w:szCs w:val="24"/>
              </w:rPr>
              <w:t>Чисто в домике у белки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AD8">
              <w:rPr>
                <w:rFonts w:ascii="Times New Roman" w:hAnsi="Times New Roman" w:cs="Times New Roman"/>
                <w:sz w:val="24"/>
                <w:szCs w:val="24"/>
              </w:rPr>
              <w:t>Дети вымыли тар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 вымели во двор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ой выбили ковер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лся почтальон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й старый слон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р ноги о подстилку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шитесь 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то стучится в двери,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ошки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, звери,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ирайте ножки, дорогие крошки.</w:t>
            </w:r>
          </w:p>
          <w:p w:rsid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е станем здесь скучать – </w:t>
            </w:r>
          </w:p>
          <w:p w:rsidR="006F5AD8" w:rsidRPr="006F5AD8" w:rsidRDefault="006F5AD8" w:rsidP="006F5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танец танцевать.</w:t>
            </w: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мотреть по сторонам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тарелки»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етем мусор»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дна рука - это ковер, другой выбиваем.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учим кулаком правой руки по ладони левой 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ги в стороны, раскачиваемся в стороны.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ытираем ноги»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ишем на спин соседа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учим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ращаем пальцами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и-крылья</w:t>
            </w:r>
          </w:p>
          <w:p w:rsid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ышки, зайки</w:t>
            </w:r>
          </w:p>
          <w:p w:rsidR="006F5AD8" w:rsidRPr="006F5AD8" w:rsidRDefault="006F5AD8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тексту.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712" w:type="dxa"/>
          </w:tcPr>
          <w:p w:rsidR="00451E2F" w:rsidRPr="00451E2F" w:rsidRDefault="00451E2F" w:rsidP="00451E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шиная зарядка» 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Вышли мышки на зарядку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Стали делать по порядку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Хвостик дружно доставали</w:t>
            </w:r>
          </w:p>
          <w:p w:rsidR="0073780F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Резво лапками мах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Вдруг бежит опасный зверь,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Нас с тобой он съест теперь.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Мышки испугались, чуть не разбежались.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Лис прошелся по тропинке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В чистых новеньких ботинках.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И ушел к себе нору</w:t>
            </w: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>Пугать не стану детвору</w:t>
            </w:r>
          </w:p>
          <w:p w:rsidR="005A2931" w:rsidRPr="0073780F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31">
              <w:rPr>
                <w:rFonts w:ascii="Times New Roman" w:hAnsi="Times New Roman" w:cs="Times New Roman"/>
                <w:sz w:val="24"/>
                <w:szCs w:val="24"/>
              </w:rPr>
              <w:t xml:space="preserve"> То-то мышки рассмеялись, разрезвились, расплясались.</w:t>
            </w: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931" w:rsidRPr="005A2931" w:rsidRDefault="005A2931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2931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о тексту.</w:t>
            </w:r>
          </w:p>
        </w:tc>
      </w:tr>
    </w:tbl>
    <w:p w:rsidR="0073780F" w:rsidRDefault="0073780F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931" w:rsidRDefault="005A2931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931" w:rsidRDefault="005A2931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931" w:rsidRDefault="005A2931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931" w:rsidRDefault="005A2931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931" w:rsidRDefault="005A2931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0F" w:rsidRDefault="0073780F" w:rsidP="007378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ая к школе группа</w:t>
      </w:r>
    </w:p>
    <w:p w:rsidR="005A2931" w:rsidRPr="005A2931" w:rsidRDefault="005A2931" w:rsidP="005A2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A2931">
        <w:rPr>
          <w:rFonts w:ascii="Times New Roman" w:hAnsi="Times New Roman" w:cs="Times New Roman"/>
          <w:sz w:val="24"/>
          <w:szCs w:val="24"/>
        </w:rPr>
        <w:t>Использованы  пальчиковые и жестовые игр</w:t>
      </w:r>
      <w:r>
        <w:rPr>
          <w:rFonts w:ascii="Times New Roman" w:hAnsi="Times New Roman" w:cs="Times New Roman"/>
          <w:sz w:val="24"/>
          <w:szCs w:val="24"/>
        </w:rPr>
        <w:t>ы  из  пособия «Лесенка» подготовительная</w:t>
      </w:r>
      <w:r w:rsidRPr="005A2931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>стр. 188-194</w:t>
      </w:r>
    </w:p>
    <w:p w:rsidR="005A2931" w:rsidRDefault="005A2931" w:rsidP="00A73ED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2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3191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80F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4712" w:type="dxa"/>
          </w:tcPr>
          <w:p w:rsidR="0073780F" w:rsidRDefault="00B737B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Карандаш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3ED7" w:rsidRPr="00A73ED7" w:rsidRDefault="00A73ED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7">
              <w:rPr>
                <w:rFonts w:ascii="Times New Roman" w:hAnsi="Times New Roman" w:cs="Times New Roman"/>
                <w:sz w:val="24"/>
                <w:szCs w:val="24"/>
              </w:rPr>
              <w:t>Карандаш в руках катаю,</w:t>
            </w:r>
          </w:p>
          <w:p w:rsidR="00A73ED7" w:rsidRPr="00A73ED7" w:rsidRDefault="00A73ED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7">
              <w:rPr>
                <w:rFonts w:ascii="Times New Roman" w:hAnsi="Times New Roman" w:cs="Times New Roman"/>
                <w:sz w:val="24"/>
                <w:szCs w:val="24"/>
              </w:rPr>
              <w:t>Между пальчиков верчу,</w:t>
            </w:r>
          </w:p>
          <w:p w:rsidR="00A73ED7" w:rsidRPr="00A73ED7" w:rsidRDefault="00A73ED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7">
              <w:rPr>
                <w:rFonts w:ascii="Times New Roman" w:hAnsi="Times New Roman" w:cs="Times New Roman"/>
                <w:sz w:val="24"/>
                <w:szCs w:val="24"/>
              </w:rPr>
              <w:t xml:space="preserve">Непременно каждый пальчик  </w:t>
            </w:r>
          </w:p>
          <w:p w:rsidR="00A73ED7" w:rsidRPr="00A73ED7" w:rsidRDefault="00A73ED7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D7">
              <w:rPr>
                <w:rFonts w:ascii="Times New Roman" w:hAnsi="Times New Roman" w:cs="Times New Roman"/>
                <w:sz w:val="24"/>
                <w:szCs w:val="24"/>
              </w:rPr>
              <w:t>Быть послушным научу.</w:t>
            </w: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656" w:rsidRP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жать карандаш больши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ами. Имитировать движения маятника. То же самое проделывать с другими пальцами.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712" w:type="dxa"/>
          </w:tcPr>
          <w:p w:rsidR="0073780F" w:rsidRDefault="00B737B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Лужи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п-шлеп-шлеп - иду по лужам.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юп-хлюп-хлюп – вода в ботинках.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-кап-кап – мне зонтик нужен.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оп-оп – вода по спинке.</w:t>
            </w:r>
          </w:p>
          <w:p w:rsidR="00114656" w:rsidRP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114656">
              <w:rPr>
                <w:rFonts w:ascii="Times New Roman" w:hAnsi="Times New Roman" w:cs="Times New Roman"/>
                <w:i/>
              </w:rPr>
              <w:t>Ритмично постукив</w:t>
            </w:r>
            <w:r>
              <w:rPr>
                <w:rFonts w:ascii="Times New Roman" w:hAnsi="Times New Roman" w:cs="Times New Roman"/>
                <w:i/>
              </w:rPr>
              <w:t>ать двумя пальцами по левой ладо</w:t>
            </w:r>
            <w:r w:rsidRPr="00114656">
              <w:rPr>
                <w:rFonts w:ascii="Times New Roman" w:hAnsi="Times New Roman" w:cs="Times New Roman"/>
                <w:i/>
              </w:rPr>
              <w:t>ни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учать ладонями по коленям,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Щелкать пальцами,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Хлопать скрещенными ру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плечами.</w:t>
            </w:r>
          </w:p>
          <w:p w:rsidR="0065413C" w:rsidRPr="00114656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4712" w:type="dxa"/>
          </w:tcPr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0F" w:rsidRDefault="00B737B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Поросята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олстый поросенок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й день хвостом вилял,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енок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у о забор чесал.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олстый поросенок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м землю ковырял.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енок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там нарисовал.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енок –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ебо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тел спать в серединке 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х братьев растолкал!</w:t>
            </w:r>
          </w:p>
          <w:p w:rsidR="00114656" w:rsidRDefault="00114656" w:rsidP="00114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56" w:rsidRP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ращать мизинцем.</w:t>
            </w: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14656" w:rsidRDefault="00114656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тирать безымянным пальцем о другую ладонь.</w:t>
            </w:r>
          </w:p>
          <w:p w:rsidR="00114656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чередно дотрагиваться средним пальцем до раскрытых пальцев другой руки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исовать» указательным пальцем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гибать большой палец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ку сжать в кулак.</w:t>
            </w:r>
          </w:p>
          <w:p w:rsidR="0065413C" w:rsidRPr="00114656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4712" w:type="dxa"/>
          </w:tcPr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BC" w:rsidRDefault="00B737BC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Друзья»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пальцев у меня, сколько же умею я!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шь – покажу и про это расскажу.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и могу сжимать, а потом их открывать.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огу переплести, 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гу и спрятать,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тать могу пустить, 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и падать.</w:t>
            </w: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сложу тихонько</w:t>
            </w:r>
          </w:p>
          <w:p w:rsidR="0065413C" w:rsidRPr="0065413C" w:rsidRDefault="0065413C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ленях, как котенка</w:t>
            </w:r>
          </w:p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13C" w:rsidRPr="0073780F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велить пальцами.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, разжимать кулаки.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мок»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рать за спину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ониться руки вниз до пола.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жить руки «лодочкой»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413C" w:rsidRP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712" w:type="dxa"/>
          </w:tcPr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0F" w:rsidRDefault="00B737B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Ученые мартышки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ученые мартышки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тать любили книжки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ясти их, полизать,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 будто почитать.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о принялись за дело,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чки они надели.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осу книжку поднесли,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подальше отвели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в очках не видно</w:t>
            </w:r>
          </w:p>
          <w:p w:rsid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артышкам так обидно.</w:t>
            </w:r>
          </w:p>
          <w:p w:rsidR="0065413C" w:rsidRPr="0065413C" w:rsidRDefault="0065413C" w:rsidP="006F5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35" w:rsidRDefault="004E3B35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яться за уши</w:t>
            </w:r>
          </w:p>
          <w:p w:rsidR="004E3B35" w:rsidRDefault="004E3B35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ладить ладонь рукою</w:t>
            </w:r>
          </w:p>
          <w:p w:rsidR="004E3B35" w:rsidRDefault="004E3B35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ясти раскрытыми пальцами</w:t>
            </w:r>
            <w:r w:rsidR="00DA256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унуть язык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ть указательным пальцем по другой ладони.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чки» поднести к глазам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близить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лить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ыть глаза руками</w:t>
            </w:r>
          </w:p>
          <w:p w:rsid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тереть «слезы»</w:t>
            </w:r>
          </w:p>
          <w:p w:rsidR="004E3B35" w:rsidRPr="004E3B35" w:rsidRDefault="004E3B35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4712" w:type="dxa"/>
          </w:tcPr>
          <w:p w:rsidR="00B737BC" w:rsidRDefault="0073780F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7BC"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Оса»</w:t>
            </w:r>
          </w:p>
          <w:p w:rsidR="00DA2569" w:rsidRDefault="00DA2569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ы любят сладкое, к сладкому летят.</w:t>
            </w:r>
          </w:p>
          <w:p w:rsidR="00DA2569" w:rsidRDefault="00DA2569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кусят осы, если захотят.</w:t>
            </w:r>
          </w:p>
          <w:p w:rsidR="00DA2569" w:rsidRPr="00DA2569" w:rsidRDefault="00DA2569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569" w:rsidRPr="00DA2569" w:rsidRDefault="00DA2569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ить средний палец, остальные согнуты в кулак.</w:t>
            </w: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80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4712" w:type="dxa"/>
          </w:tcPr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80F" w:rsidRDefault="00B737BC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ручеек»</w:t>
            </w:r>
            <w:r w:rsidR="007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ек в лесу бежал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йчонка повстречал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-та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-тата, 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ами по пню стучал.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ек зайчонку вторит: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нь-дзынь-дз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нь-дзынь-дз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E26" w:rsidRDefault="00F17E26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их услышал: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ь-динь-динь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ь-динь-динь,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чка спустилась с ветки и орешками 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м-х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-тук-тук  - с березы дятел</w:t>
            </w:r>
          </w:p>
          <w:p w:rsidR="00DA2569" w:rsidRDefault="00DA2569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какой поднялся шум.</w:t>
            </w:r>
          </w:p>
          <w:p w:rsidR="00F17E26" w:rsidRPr="00DA2569" w:rsidRDefault="00F17E26" w:rsidP="00DA2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ны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ц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постукивать ладонями по ногам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постукивать пальцами правой руки по левой ладони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пол, ритмично трясти.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лкать пальцами.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чать кулачок о кулачок.</w:t>
            </w:r>
          </w:p>
          <w:p w:rsidR="00F17E26" w:rsidRP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780F" w:rsidTr="006F5AD8">
        <w:tc>
          <w:tcPr>
            <w:tcW w:w="1668" w:type="dxa"/>
          </w:tcPr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4712" w:type="dxa"/>
          </w:tcPr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BC" w:rsidRDefault="00DA2569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к»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алые цветы раскрывают лепестки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ок чуть дышит, лепестки колышет.</w:t>
            </w:r>
          </w:p>
          <w:p w:rsidR="00A0494E" w:rsidRDefault="00A0494E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алые цветы закрывают лепестки</w:t>
            </w:r>
          </w:p>
          <w:p w:rsidR="00F17E26" w:rsidRP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засыпают, головой качают.</w:t>
            </w:r>
          </w:p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A049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Pr="0073780F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E26" w:rsidRDefault="00F17E26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и в форме бутона, медленно раскрыть пальцы.</w:t>
            </w:r>
          </w:p>
          <w:p w:rsidR="00A0494E" w:rsidRDefault="00A0494E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E26" w:rsidRDefault="00F17E26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ть кистями рук.</w:t>
            </w:r>
          </w:p>
          <w:p w:rsidR="00A0494E" w:rsidRDefault="00A0494E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E26" w:rsidRDefault="00F17E26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закрыть пальцы</w:t>
            </w:r>
          </w:p>
          <w:p w:rsidR="00F17E26" w:rsidRPr="00F17E26" w:rsidRDefault="00F17E26" w:rsidP="00F17E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ть кистям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устить на колени.</w:t>
            </w:r>
          </w:p>
        </w:tc>
      </w:tr>
      <w:tr w:rsidR="0073780F" w:rsidTr="006F5AD8">
        <w:tc>
          <w:tcPr>
            <w:tcW w:w="1668" w:type="dxa"/>
          </w:tcPr>
          <w:p w:rsidR="00F17E26" w:rsidRDefault="00F17E26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4712" w:type="dxa"/>
          </w:tcPr>
          <w:p w:rsidR="00F17E26" w:rsidRDefault="00B737BC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7BC" w:rsidRDefault="00B737BC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BC">
              <w:rPr>
                <w:rFonts w:ascii="Times New Roman" w:hAnsi="Times New Roman" w:cs="Times New Roman"/>
                <w:b/>
                <w:sz w:val="24"/>
                <w:szCs w:val="24"/>
              </w:rPr>
              <w:t>«Мы на пальчиках»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пальчиках играли и ужасно хохотали.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 это пальчики? Это просто мальчики.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большой смешной толстяк,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 хвастать просто так.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й поманит, погрозит, укажет путь,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в носу застрянет: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-то ж надо отдохнуть.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алец – злой мальчишка, 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нет по лбу – будет шишка.</w:t>
            </w:r>
          </w:p>
          <w:p w:rsid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утра выбирает имена.</w:t>
            </w:r>
          </w:p>
          <w:p w:rsidR="00F17E26" w:rsidRPr="00F17E26" w:rsidRDefault="00F17E26" w:rsidP="00B73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изинец – мой любимец, поведу его в зверинец, эскимо ему куплю – очень маленьких люблю.</w:t>
            </w:r>
          </w:p>
          <w:p w:rsidR="0073780F" w:rsidRP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3780F" w:rsidRDefault="0073780F" w:rsidP="006F5A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E26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еатр-колпачки</w:t>
            </w:r>
            <w:proofErr w:type="gramEnd"/>
          </w:p>
          <w:p w:rsidR="00A0494E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0494E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0494E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тексту.</w:t>
            </w:r>
            <w:bookmarkStart w:id="0" w:name="_GoBack"/>
            <w:bookmarkEnd w:id="0"/>
          </w:p>
          <w:p w:rsidR="00A0494E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A0494E" w:rsidRPr="00F17E26" w:rsidRDefault="00A0494E" w:rsidP="006F5A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3780F" w:rsidRDefault="0073780F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80F" w:rsidRDefault="0073780F" w:rsidP="007378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780F" w:rsidSect="00F84BE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D4"/>
    <w:rsid w:val="00045938"/>
    <w:rsid w:val="00114656"/>
    <w:rsid w:val="00140347"/>
    <w:rsid w:val="0015750B"/>
    <w:rsid w:val="002C6EF9"/>
    <w:rsid w:val="00345E64"/>
    <w:rsid w:val="003A78AA"/>
    <w:rsid w:val="003C26EC"/>
    <w:rsid w:val="003F20DE"/>
    <w:rsid w:val="00451E2F"/>
    <w:rsid w:val="00496A02"/>
    <w:rsid w:val="004E3B35"/>
    <w:rsid w:val="005A2931"/>
    <w:rsid w:val="0065413C"/>
    <w:rsid w:val="00683662"/>
    <w:rsid w:val="006E2642"/>
    <w:rsid w:val="006F5AD8"/>
    <w:rsid w:val="0073780F"/>
    <w:rsid w:val="00921C9E"/>
    <w:rsid w:val="00A0494E"/>
    <w:rsid w:val="00A626D4"/>
    <w:rsid w:val="00A73ED7"/>
    <w:rsid w:val="00B04AF4"/>
    <w:rsid w:val="00B05F0D"/>
    <w:rsid w:val="00B737BC"/>
    <w:rsid w:val="00C05E90"/>
    <w:rsid w:val="00C17559"/>
    <w:rsid w:val="00CE69BB"/>
    <w:rsid w:val="00D13AB1"/>
    <w:rsid w:val="00DA2569"/>
    <w:rsid w:val="00DC3A0B"/>
    <w:rsid w:val="00E81FBC"/>
    <w:rsid w:val="00F17E26"/>
    <w:rsid w:val="00F320DB"/>
    <w:rsid w:val="00F84BE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662"/>
    <w:pPr>
      <w:spacing w:after="0" w:line="240" w:lineRule="auto"/>
    </w:pPr>
  </w:style>
  <w:style w:type="table" w:styleId="a4">
    <w:name w:val="Table Grid"/>
    <w:basedOn w:val="a1"/>
    <w:uiPriority w:val="59"/>
    <w:rsid w:val="0068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662"/>
    <w:pPr>
      <w:spacing w:after="0" w:line="240" w:lineRule="auto"/>
    </w:pPr>
  </w:style>
  <w:style w:type="table" w:styleId="a4">
    <w:name w:val="Table Grid"/>
    <w:basedOn w:val="a1"/>
    <w:uiPriority w:val="59"/>
    <w:rsid w:val="0068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488-DAFB-4DE5-8E1E-F5EB4B98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myer</cp:lastModifiedBy>
  <cp:revision>5</cp:revision>
  <dcterms:created xsi:type="dcterms:W3CDTF">2015-11-19T14:37:00Z</dcterms:created>
  <dcterms:modified xsi:type="dcterms:W3CDTF">2015-11-19T15:30:00Z</dcterms:modified>
</cp:coreProperties>
</file>